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5A" w:rsidRDefault="00D34B5A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bookmarkStart w:id="0" w:name="OLE_LINK1"/>
    </w:p>
    <w:p w:rsidR="007649C9" w:rsidRPr="007649C9" w:rsidRDefault="007649C9" w:rsidP="007649C9">
      <w:pPr>
        <w:spacing w:before="100" w:beforeAutospacing="1" w:after="100" w:afterAutospacing="1" w:line="240" w:lineRule="auto"/>
        <w:ind w:left="300" w:right="150"/>
        <w:jc w:val="center"/>
        <w:outlineLvl w:val="3"/>
        <w:rPr>
          <w:rFonts w:ascii="Tahoma" w:eastAsia="Times New Roman" w:hAnsi="Tahoma" w:cs="Tahoma"/>
          <w:b/>
          <w:bCs/>
          <w:color w:val="003366"/>
          <w:sz w:val="18"/>
          <w:szCs w:val="18"/>
        </w:rPr>
      </w:pP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Сведения о доходах, об имуществе и обязательствах имущественного характера, представленные </w:t>
      </w:r>
      <w:r w:rsidR="00BE18FE" w:rsidRPr="00BE18FE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муниципальными служащими и выборными должностными лицами муниципального образования «город Свирск»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за отчетный финансовый год </w:t>
      </w:r>
      <w:r w:rsidR="0093134A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                                   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с 1 января 20</w:t>
      </w:r>
      <w:r w:rsidR="001D3E2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0</w:t>
      </w:r>
      <w:r w:rsidR="008403F1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года по 31 декабря 20</w:t>
      </w:r>
      <w:r w:rsidR="001D3E2D">
        <w:rPr>
          <w:rFonts w:ascii="Tahoma" w:eastAsia="Times New Roman" w:hAnsi="Tahoma" w:cs="Tahoma"/>
          <w:b/>
          <w:bCs/>
          <w:color w:val="003366"/>
          <w:sz w:val="18"/>
          <w:szCs w:val="18"/>
        </w:rPr>
        <w:t>20</w:t>
      </w:r>
      <w:r w:rsidRPr="007649C9">
        <w:rPr>
          <w:rFonts w:ascii="Tahoma" w:eastAsia="Times New Roman" w:hAnsi="Tahoma" w:cs="Tahoma"/>
          <w:b/>
          <w:bCs/>
          <w:color w:val="003366"/>
          <w:sz w:val="18"/>
          <w:szCs w:val="18"/>
        </w:rPr>
        <w:t xml:space="preserve"> года</w:t>
      </w:r>
      <w:bookmarkEnd w:id="0"/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18"/>
        <w:gridCol w:w="1386"/>
        <w:gridCol w:w="910"/>
        <w:gridCol w:w="1371"/>
        <w:gridCol w:w="1749"/>
      </w:tblGrid>
      <w:tr w:rsidR="009946F6" w:rsidRPr="00412B4C" w:rsidTr="008403F1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Фамилия, имя, отчество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0B4465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бщая сумма декларированного годового дохода за 201</w:t>
            </w:r>
            <w:r w:rsidR="000B446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г. (руб.) </w:t>
            </w:r>
            <w:r w:rsidR="00EB2F0C" w:rsidRPr="00EB2F0C">
              <w:rPr>
                <w:b/>
                <w:bCs/>
                <w:color w:val="0F243E" w:themeColor="text2" w:themeShade="8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6558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объектов недвижимого имущества,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принадлежащих на праве собственности 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еречень транспортных средств, принадлежащих на праве собственности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вид, марка) </w:t>
            </w:r>
          </w:p>
        </w:tc>
      </w:tr>
      <w:tr w:rsidR="00BA114C" w:rsidRPr="00412B4C" w:rsidTr="008403F1"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Вид объектов недвижимости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Площадь </w:t>
            </w: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br/>
              <w:t xml:space="preserve">(кв.м)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49C9" w:rsidRPr="00412B4C" w:rsidRDefault="007649C9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412B4C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7649C9" w:rsidRPr="00412B4C" w:rsidRDefault="007649C9" w:rsidP="007649C9">
            <w:pPr>
              <w:spacing w:after="0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8769F9" w:rsidRDefault="00245A6E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лександрова Елена Владислав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2144C0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50524,3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00CE" w:rsidRPr="00EC3BFD" w:rsidRDefault="007D3223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</w:t>
            </w:r>
            <w:r w:rsidR="005A1E1A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артира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5A1E1A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,6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5A1E1A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B00CE" w:rsidRPr="00EC3BFD" w:rsidRDefault="004B00CE" w:rsidP="004B00C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A6E" w:rsidRPr="00EC3BFD" w:rsidRDefault="0011285D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8769F9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ндреева  Виктория Владими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777F81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3698,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38181C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Марк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777F81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5795,3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4,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B5409B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Марк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C508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Белобородова Галина Викторовн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777F81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44219,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649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974CCD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777F81" w:rsidP="00187B5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95854,7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ля 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10 100,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730AB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937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       </w:t>
            </w:r>
            <w:r w:rsidR="005937FF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ольтсваген Тигуан      Фольтсваген П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ло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речаная Татьяна Игоревна</w:t>
            </w:r>
          </w:p>
        </w:tc>
        <w:tc>
          <w:tcPr>
            <w:tcW w:w="0" w:type="auto"/>
            <w:hideMark/>
          </w:tcPr>
          <w:p w:rsidR="00C5089F" w:rsidRPr="00EC3BFD" w:rsidRDefault="00765B7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71336,4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211DD6" w:rsidP="00211D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 Дом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46</w:t>
            </w:r>
          </w:p>
          <w:p w:rsidR="00C5089F" w:rsidRPr="00EC3BFD" w:rsidRDefault="00C5089F" w:rsidP="00211D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1,4 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C5089F" w:rsidRPr="00EC3BFD" w:rsidRDefault="00C5089F" w:rsidP="00211DD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лущенко Елена  Анатольевна</w:t>
            </w:r>
          </w:p>
        </w:tc>
        <w:tc>
          <w:tcPr>
            <w:tcW w:w="0" w:type="auto"/>
            <w:hideMark/>
          </w:tcPr>
          <w:p w:rsidR="00C5089F" w:rsidRPr="00EC3BFD" w:rsidRDefault="00765B7D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28762,2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</w:t>
            </w:r>
            <w:r w:rsidR="005F5DBE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C5089F" w:rsidRPr="00EC3BFD" w:rsidRDefault="005F5DBE" w:rsidP="005F5D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hideMark/>
          </w:tcPr>
          <w:p w:rsidR="00C5089F" w:rsidRPr="00EC3BFD" w:rsidRDefault="005F5DBE" w:rsidP="003B22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BA114C" w:rsidRPr="00EC3BFD" w:rsidTr="008403F1">
        <w:tc>
          <w:tcPr>
            <w:tcW w:w="0" w:type="auto"/>
            <w:hideMark/>
          </w:tcPr>
          <w:p w:rsidR="00C5089F" w:rsidRPr="008769F9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Гурченко  Елена Анатольевна</w:t>
            </w:r>
          </w:p>
        </w:tc>
        <w:tc>
          <w:tcPr>
            <w:tcW w:w="0" w:type="auto"/>
            <w:hideMark/>
          </w:tcPr>
          <w:p w:rsidR="00C5089F" w:rsidRPr="00EC3BFD" w:rsidRDefault="004208E5" w:rsidP="00BA238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  <w:r w:rsidR="00765B7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0957,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C5089F" w:rsidP="00D44D1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:rsidR="00C5089F" w:rsidRPr="00EC3BFD" w:rsidRDefault="00765B7D" w:rsidP="004C48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Епик Ирина Николаевна</w:t>
            </w:r>
          </w:p>
        </w:tc>
        <w:tc>
          <w:tcPr>
            <w:tcW w:w="0" w:type="auto"/>
          </w:tcPr>
          <w:p w:rsidR="00677656" w:rsidRPr="00EC3BFD" w:rsidRDefault="001D3E2D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1321,0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Жилой дом Квартира (1/2 дол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38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 xml:space="preserve">939   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8,1 50,5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sz w:val="21"/>
                <w:szCs w:val="21"/>
              </w:rPr>
              <w:t xml:space="preserve">Россия                        </w:t>
            </w:r>
          </w:p>
          <w:p w:rsidR="00677656" w:rsidRPr="00EC3BFD" w:rsidRDefault="00677656" w:rsidP="00677656">
            <w:pP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111130 Ока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EC3BFD" w:rsidRDefault="001D3E2D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6630,3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и: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  <w:t>RenaultDuster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Камаз 5320                  Зил ММЗ-45021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Ермакова Ольга Георгиевна</w:t>
            </w:r>
          </w:p>
        </w:tc>
        <w:tc>
          <w:tcPr>
            <w:tcW w:w="0" w:type="auto"/>
          </w:tcPr>
          <w:p w:rsidR="00677656" w:rsidRPr="008769F9" w:rsidRDefault="0043022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96305,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</w:tcPr>
          <w:p w:rsidR="00677656" w:rsidRPr="008769F9" w:rsidRDefault="0043022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79159,8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43022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43022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48,6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56,7      </w:t>
            </w: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  <w:tc>
          <w:tcPr>
            <w:tcW w:w="0" w:type="auto"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ГАЗ 3110                  ГАЗ 31029 Сузуки Гранд Витар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ахина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32739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596DA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00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Лысенко Елена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335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8415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5,1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8769F9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огон Г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477409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 Квартира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025 </w:t>
            </w:r>
          </w:p>
          <w:p w:rsidR="00677656" w:rsidRPr="00EC3BFD" w:rsidRDefault="000E2716" w:rsidP="00A2378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3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</w:t>
            </w:r>
            <w:r w:rsidR="00A2378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,6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87" w:rsidRDefault="00677656" w:rsidP="00A2378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677656" w:rsidRPr="00EC3BFD" w:rsidRDefault="00677656" w:rsidP="00A2378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  <w:r w:rsidR="00A2378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9930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A2378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(1/2 доли)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Жилой дом</w:t>
            </w:r>
            <w:r w:rsidR="00A2378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(1/2 доли)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000</w:t>
            </w:r>
          </w:p>
          <w:p w:rsidR="00A23787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39,8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</w:t>
            </w:r>
          </w:p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A23787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                    </w:t>
            </w:r>
          </w:p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</w:t>
            </w:r>
            <w:r w:rsidR="00677656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Дэу винсторм</w:t>
            </w:r>
          </w:p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УАЗ Патриот</w:t>
            </w:r>
          </w:p>
        </w:tc>
      </w:tr>
      <w:tr w:rsidR="00677656" w:rsidRPr="00EC3BFD" w:rsidTr="00A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6" w:rsidRPr="00EC3BFD" w:rsidRDefault="00A23787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FF000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ксимова Алл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92169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</w:t>
            </w:r>
            <w:r w:rsidR="004208E5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3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,</w:t>
            </w:r>
            <w:r w:rsidR="00331D7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Хендай Элантр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8015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4208E5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 Жилой дом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Default="004208E5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707</w:t>
            </w:r>
          </w:p>
          <w:p w:rsidR="00331D71" w:rsidRDefault="004208E5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4,9</w:t>
            </w:r>
          </w:p>
          <w:p w:rsidR="004208E5" w:rsidRPr="00EC3BFD" w:rsidRDefault="004208E5" w:rsidP="00331D7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E5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77656" w:rsidRPr="004208E5" w:rsidRDefault="004208E5" w:rsidP="004208E5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331D71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Дайна</w:t>
            </w:r>
          </w:p>
        </w:tc>
      </w:tr>
      <w:tr w:rsidR="00677656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8769F9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56" w:rsidRPr="00EC3BFD" w:rsidRDefault="00677656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4208E5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ондратьева Крист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2665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02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4208E5" w:rsidP="0067765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Калдина Хонда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Махонькин Дмитрий Иннокент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4208E5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65356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Жилой дом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235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115,8    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Россия      </w:t>
            </w:r>
          </w:p>
          <w:p w:rsidR="006B05BE" w:rsidRPr="00EC3BFD" w:rsidRDefault="006B05BE" w:rsidP="006B05B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C020DC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24089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Тойота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Фортуна</w:t>
            </w:r>
          </w:p>
        </w:tc>
      </w:tr>
      <w:tr w:rsidR="006B05B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8769F9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Несовершеннолетние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BE" w:rsidRPr="00EC3BFD" w:rsidRDefault="006B05B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C020DC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C" w:rsidRPr="008769F9" w:rsidRDefault="00C020DC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арач Михаи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C" w:rsidRPr="00EC3BFD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980150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0DC" w:rsidRPr="00EC3BFD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и) Жилой дом (1/2 доли)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0DC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827     </w:t>
            </w:r>
          </w:p>
          <w:p w:rsidR="004A5A5E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132,6                  </w:t>
            </w:r>
          </w:p>
          <w:p w:rsidR="004A5A5E" w:rsidRPr="00EC3BFD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C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Россия </w:t>
            </w:r>
          </w:p>
          <w:p w:rsidR="004A5A5E" w:rsidRPr="00EC3BFD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DC" w:rsidRPr="00EC3BFD" w:rsidRDefault="004A5A5E" w:rsidP="006B05B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ота РАВ 4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29849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(1/2 доли) Жилой дом (1/2 доли) 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1827     </w:t>
            </w:r>
          </w:p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132,6                 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Россия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инко Лариса Вале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16608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              Жилой дом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68                                                                   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и: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ИА РИО              КИА Спортэйг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32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лова Монира Илья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BC4A6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22317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Земельный участок               Жилой дом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BC4A6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96</w:t>
            </w:r>
            <w:r w:rsidR="004A5A5E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                                                               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91 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1,3 2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и:      Тойота Авенсис Мазда Титан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  <w:lang w:val="en-US"/>
              </w:rPr>
            </w:pP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BC4A6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3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     Тойота Рав-4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Орноев Владимир Степ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7C336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7710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44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7C3361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</w:t>
            </w:r>
            <w:r w:rsidR="004A5A5E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 LandCruiser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Мототранспортное   средство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Sky-DooTundra LT 550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рицеп для перевозки грузов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7C336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558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Квартира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3361" w:rsidRDefault="004A5A5E" w:rsidP="007C33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36   </w:t>
            </w:r>
            <w:r w:rsidR="007C336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 </w:t>
            </w:r>
          </w:p>
          <w:p w:rsidR="004A5A5E" w:rsidRPr="00EC3BFD" w:rsidRDefault="004A5A5E" w:rsidP="007C336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46,7               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 xml:space="preserve">Россия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lastRenderedPageBreak/>
              <w:t>-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етрова Наталья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EB02C7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21307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Квартира (1/4 доли)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 Земельный участок  Земельный участок 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Дач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1,5 </w:t>
            </w: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450                               </w:t>
            </w:r>
          </w:p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0    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ономарева Натал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EB02C7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79241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94,7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A5A5E" w:rsidRPr="00EC3BFD" w:rsidTr="00FB4708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EB02C7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0798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Недвижимое имущество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5 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5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EB02C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Автомобиль </w:t>
            </w:r>
            <w:r w:rsidR="00EB02C7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Винсторм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Пудина Татья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2242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Земельный участок </w:t>
            </w:r>
            <w:r w:rsidR="004A5A5E"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Недвиж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2981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27    </w:t>
            </w:r>
          </w:p>
          <w:p w:rsidR="00DE2981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  <w:r w:rsidR="00DE298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 </w:t>
            </w:r>
          </w:p>
          <w:p w:rsidR="004A5A5E" w:rsidRPr="00EC3BFD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81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  <w:r w:rsidR="00DE2981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DE2981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4A5A5E" w:rsidRPr="00EC3BFD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DE2981" w:rsidP="00DE298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Лада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DE2981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6692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4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Лэнд Ровер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трахова Светла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3D68BD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814618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Квартира Недвижимое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36                          </w:t>
            </w:r>
          </w:p>
          <w:p w:rsidR="004A5A5E" w:rsidRPr="00EC3BFD" w:rsidRDefault="004A5A5E" w:rsidP="004A5A5E">
            <w:pPr>
              <w:spacing w:after="0" w:line="0" w:lineRule="atLeast"/>
              <w:rPr>
                <w:rFonts w:ascii="Tahoma" w:eastAsia="Times New Roman" w:hAnsi="Tahoma" w:cs="Tahoma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8,2 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Тойота Витц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Хашкин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3D68BD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705776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color w:val="FF000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3D68BD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351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Земельный участок Жилой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600    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Россия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Автомобиль ВАЗ 21053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8769F9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8769F9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Якуш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3D68BD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09721,15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 xml:space="preserve"> 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-</w:t>
            </w:r>
          </w:p>
        </w:tc>
      </w:tr>
      <w:tr w:rsidR="004A5A5E" w:rsidRPr="00EC3BFD" w:rsidTr="008403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3D68BD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1049689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Квартира (1/2 до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 w:rsidRPr="00EC3BFD"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5E" w:rsidRPr="00EC3BFD" w:rsidRDefault="004A5A5E" w:rsidP="004A5A5E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F243E" w:themeColor="text2" w:themeShade="80"/>
                <w:sz w:val="21"/>
                <w:szCs w:val="21"/>
              </w:rPr>
              <w:t>Тойтота Вич</w:t>
            </w:r>
          </w:p>
        </w:tc>
      </w:tr>
    </w:tbl>
    <w:p w:rsidR="004669B2" w:rsidRPr="00412B4C" w:rsidRDefault="00EB2F0C" w:rsidP="00EB2F0C">
      <w:pPr>
        <w:ind w:firstLine="652"/>
        <w:jc w:val="both"/>
        <w:rPr>
          <w:color w:val="0F243E" w:themeColor="text2" w:themeShade="80"/>
        </w:rPr>
      </w:pPr>
      <w:r w:rsidRPr="00EC3BFD">
        <w:rPr>
          <w:b/>
          <w:bCs/>
          <w:color w:val="0F243E" w:themeColor="text2" w:themeShade="80"/>
          <w:sz w:val="26"/>
          <w:szCs w:val="26"/>
          <w:vertAlign w:val="superscript"/>
        </w:rPr>
        <w:t>1</w:t>
      </w:r>
      <w:r w:rsidRPr="00EC3BFD">
        <w:rPr>
          <w:color w:val="0F243E" w:themeColor="text2" w:themeShade="80"/>
          <w:sz w:val="24"/>
          <w:szCs w:val="24"/>
        </w:rPr>
        <w:t xml:space="preserve"> Указываются доходы (включая пенсии, пособия, иные выплаты) за год, предшествующий году подачи гражданином документов для замещения должности муниципальной службы</w:t>
      </w:r>
      <w:r w:rsidRPr="00EB2F0C">
        <w:rPr>
          <w:color w:val="0F243E" w:themeColor="text2" w:themeShade="80"/>
          <w:sz w:val="24"/>
          <w:szCs w:val="24"/>
        </w:rPr>
        <w:t xml:space="preserve">. </w:t>
      </w:r>
    </w:p>
    <w:sectPr w:rsidR="004669B2" w:rsidRPr="00412B4C" w:rsidSect="00EC3B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70" w:rsidRDefault="00C11970" w:rsidP="00CF5338">
      <w:pPr>
        <w:spacing w:after="0" w:line="240" w:lineRule="auto"/>
      </w:pPr>
      <w:r>
        <w:separator/>
      </w:r>
    </w:p>
  </w:endnote>
  <w:endnote w:type="continuationSeparator" w:id="0">
    <w:p w:rsidR="00C11970" w:rsidRDefault="00C11970" w:rsidP="00CF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70" w:rsidRDefault="00C11970" w:rsidP="00CF5338">
      <w:pPr>
        <w:spacing w:after="0" w:line="240" w:lineRule="auto"/>
      </w:pPr>
      <w:r>
        <w:separator/>
      </w:r>
    </w:p>
  </w:footnote>
  <w:footnote w:type="continuationSeparator" w:id="0">
    <w:p w:rsidR="00C11970" w:rsidRDefault="00C11970" w:rsidP="00CF5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C9"/>
    <w:rsid w:val="00003457"/>
    <w:rsid w:val="0001101D"/>
    <w:rsid w:val="00034D58"/>
    <w:rsid w:val="00037EAC"/>
    <w:rsid w:val="00043065"/>
    <w:rsid w:val="00072E46"/>
    <w:rsid w:val="000855D8"/>
    <w:rsid w:val="00091EE2"/>
    <w:rsid w:val="00097394"/>
    <w:rsid w:val="000B2A25"/>
    <w:rsid w:val="000B4465"/>
    <w:rsid w:val="000B451A"/>
    <w:rsid w:val="000E2716"/>
    <w:rsid w:val="00105E70"/>
    <w:rsid w:val="0010657B"/>
    <w:rsid w:val="0011285D"/>
    <w:rsid w:val="00120495"/>
    <w:rsid w:val="0012633E"/>
    <w:rsid w:val="00141BD5"/>
    <w:rsid w:val="00162BA9"/>
    <w:rsid w:val="00163F30"/>
    <w:rsid w:val="00187B53"/>
    <w:rsid w:val="001A24B3"/>
    <w:rsid w:val="001B604D"/>
    <w:rsid w:val="001D3E2D"/>
    <w:rsid w:val="001D7880"/>
    <w:rsid w:val="00201748"/>
    <w:rsid w:val="00211DD6"/>
    <w:rsid w:val="002144C0"/>
    <w:rsid w:val="002432A8"/>
    <w:rsid w:val="00244B64"/>
    <w:rsid w:val="00245A6E"/>
    <w:rsid w:val="002546EA"/>
    <w:rsid w:val="0026466D"/>
    <w:rsid w:val="0029111F"/>
    <w:rsid w:val="002B418D"/>
    <w:rsid w:val="002E6E03"/>
    <w:rsid w:val="002F3A96"/>
    <w:rsid w:val="00331D71"/>
    <w:rsid w:val="00352601"/>
    <w:rsid w:val="00355A66"/>
    <w:rsid w:val="00361C30"/>
    <w:rsid w:val="0036266F"/>
    <w:rsid w:val="00370AF2"/>
    <w:rsid w:val="0038181C"/>
    <w:rsid w:val="003A1DA9"/>
    <w:rsid w:val="003A3D18"/>
    <w:rsid w:val="003A7E2D"/>
    <w:rsid w:val="003B22C9"/>
    <w:rsid w:val="003B411C"/>
    <w:rsid w:val="003C6406"/>
    <w:rsid w:val="003D40FB"/>
    <w:rsid w:val="003D49CB"/>
    <w:rsid w:val="003D68BD"/>
    <w:rsid w:val="003D6F55"/>
    <w:rsid w:val="004119EA"/>
    <w:rsid w:val="00412B4C"/>
    <w:rsid w:val="0041696D"/>
    <w:rsid w:val="00417A68"/>
    <w:rsid w:val="00417ADC"/>
    <w:rsid w:val="004208E5"/>
    <w:rsid w:val="004277CD"/>
    <w:rsid w:val="00430227"/>
    <w:rsid w:val="00446019"/>
    <w:rsid w:val="004669B2"/>
    <w:rsid w:val="0046704B"/>
    <w:rsid w:val="00481EC9"/>
    <w:rsid w:val="00487420"/>
    <w:rsid w:val="004A5A5E"/>
    <w:rsid w:val="004B00CE"/>
    <w:rsid w:val="004B32BE"/>
    <w:rsid w:val="004C48A6"/>
    <w:rsid w:val="004D53BD"/>
    <w:rsid w:val="004E4726"/>
    <w:rsid w:val="004F6385"/>
    <w:rsid w:val="004F6FD0"/>
    <w:rsid w:val="00507037"/>
    <w:rsid w:val="00534BAE"/>
    <w:rsid w:val="00544F74"/>
    <w:rsid w:val="00552D12"/>
    <w:rsid w:val="00575604"/>
    <w:rsid w:val="005937FF"/>
    <w:rsid w:val="00596DA6"/>
    <w:rsid w:val="005A1E1A"/>
    <w:rsid w:val="005C44E9"/>
    <w:rsid w:val="005E690E"/>
    <w:rsid w:val="005F1757"/>
    <w:rsid w:val="005F236F"/>
    <w:rsid w:val="005F4819"/>
    <w:rsid w:val="005F5DBE"/>
    <w:rsid w:val="006055F4"/>
    <w:rsid w:val="0061554E"/>
    <w:rsid w:val="00652CDC"/>
    <w:rsid w:val="006558FF"/>
    <w:rsid w:val="006570C4"/>
    <w:rsid w:val="00677656"/>
    <w:rsid w:val="00692CC1"/>
    <w:rsid w:val="00693D41"/>
    <w:rsid w:val="006B05BE"/>
    <w:rsid w:val="006E27B0"/>
    <w:rsid w:val="006F1AD2"/>
    <w:rsid w:val="00712CC5"/>
    <w:rsid w:val="007159FC"/>
    <w:rsid w:val="00730AB9"/>
    <w:rsid w:val="00730DEA"/>
    <w:rsid w:val="00761FC7"/>
    <w:rsid w:val="007649C9"/>
    <w:rsid w:val="00765B7D"/>
    <w:rsid w:val="00767B2C"/>
    <w:rsid w:val="00777F81"/>
    <w:rsid w:val="00785FC6"/>
    <w:rsid w:val="0078794D"/>
    <w:rsid w:val="00790690"/>
    <w:rsid w:val="007B0053"/>
    <w:rsid w:val="007B4DAA"/>
    <w:rsid w:val="007B76F3"/>
    <w:rsid w:val="007C3361"/>
    <w:rsid w:val="007D2463"/>
    <w:rsid w:val="007D3223"/>
    <w:rsid w:val="00814C67"/>
    <w:rsid w:val="008231A5"/>
    <w:rsid w:val="00825757"/>
    <w:rsid w:val="008403F1"/>
    <w:rsid w:val="00840698"/>
    <w:rsid w:val="00850239"/>
    <w:rsid w:val="008769F9"/>
    <w:rsid w:val="0088100B"/>
    <w:rsid w:val="008934FD"/>
    <w:rsid w:val="008961BD"/>
    <w:rsid w:val="008967A1"/>
    <w:rsid w:val="008A02BC"/>
    <w:rsid w:val="008D6091"/>
    <w:rsid w:val="008F486E"/>
    <w:rsid w:val="009216A7"/>
    <w:rsid w:val="00930D4B"/>
    <w:rsid w:val="0093134A"/>
    <w:rsid w:val="009473E2"/>
    <w:rsid w:val="00953D8D"/>
    <w:rsid w:val="00962358"/>
    <w:rsid w:val="00963F36"/>
    <w:rsid w:val="00965DA6"/>
    <w:rsid w:val="00966740"/>
    <w:rsid w:val="00974CCD"/>
    <w:rsid w:val="00975CBA"/>
    <w:rsid w:val="00985F0C"/>
    <w:rsid w:val="009946F6"/>
    <w:rsid w:val="009D55CF"/>
    <w:rsid w:val="009F0B15"/>
    <w:rsid w:val="00A10783"/>
    <w:rsid w:val="00A15D69"/>
    <w:rsid w:val="00A23787"/>
    <w:rsid w:val="00A7304D"/>
    <w:rsid w:val="00A8062C"/>
    <w:rsid w:val="00AA155F"/>
    <w:rsid w:val="00AA6AC4"/>
    <w:rsid w:val="00AA7CA0"/>
    <w:rsid w:val="00AB1178"/>
    <w:rsid w:val="00AD0803"/>
    <w:rsid w:val="00B5409B"/>
    <w:rsid w:val="00B55CF3"/>
    <w:rsid w:val="00B6237A"/>
    <w:rsid w:val="00B65507"/>
    <w:rsid w:val="00B91EF2"/>
    <w:rsid w:val="00BA114C"/>
    <w:rsid w:val="00BA2382"/>
    <w:rsid w:val="00BC4A6E"/>
    <w:rsid w:val="00BE18FE"/>
    <w:rsid w:val="00BE6911"/>
    <w:rsid w:val="00C020DC"/>
    <w:rsid w:val="00C11970"/>
    <w:rsid w:val="00C2423D"/>
    <w:rsid w:val="00C5089F"/>
    <w:rsid w:val="00C54A2C"/>
    <w:rsid w:val="00C54DD0"/>
    <w:rsid w:val="00C559BF"/>
    <w:rsid w:val="00C72395"/>
    <w:rsid w:val="00C754BC"/>
    <w:rsid w:val="00C86467"/>
    <w:rsid w:val="00CA16BE"/>
    <w:rsid w:val="00CA1B05"/>
    <w:rsid w:val="00CA2371"/>
    <w:rsid w:val="00CC0F38"/>
    <w:rsid w:val="00CD168B"/>
    <w:rsid w:val="00CD2EEC"/>
    <w:rsid w:val="00CE0D2A"/>
    <w:rsid w:val="00CF4355"/>
    <w:rsid w:val="00CF5338"/>
    <w:rsid w:val="00D0089A"/>
    <w:rsid w:val="00D05A37"/>
    <w:rsid w:val="00D112FE"/>
    <w:rsid w:val="00D22A6F"/>
    <w:rsid w:val="00D34B5A"/>
    <w:rsid w:val="00D37F07"/>
    <w:rsid w:val="00D44D13"/>
    <w:rsid w:val="00D711FE"/>
    <w:rsid w:val="00D75549"/>
    <w:rsid w:val="00D76CAF"/>
    <w:rsid w:val="00DE2981"/>
    <w:rsid w:val="00DE6F32"/>
    <w:rsid w:val="00DF375E"/>
    <w:rsid w:val="00DF3A58"/>
    <w:rsid w:val="00E02C91"/>
    <w:rsid w:val="00E45AA9"/>
    <w:rsid w:val="00E62DD1"/>
    <w:rsid w:val="00E66A92"/>
    <w:rsid w:val="00E86214"/>
    <w:rsid w:val="00E9434B"/>
    <w:rsid w:val="00E95214"/>
    <w:rsid w:val="00E97D13"/>
    <w:rsid w:val="00EB02C7"/>
    <w:rsid w:val="00EB2F0C"/>
    <w:rsid w:val="00EC3BFD"/>
    <w:rsid w:val="00EC588C"/>
    <w:rsid w:val="00ED23DF"/>
    <w:rsid w:val="00EE6845"/>
    <w:rsid w:val="00EF474D"/>
    <w:rsid w:val="00EF4E3C"/>
    <w:rsid w:val="00F403B3"/>
    <w:rsid w:val="00F55D6C"/>
    <w:rsid w:val="00F60F60"/>
    <w:rsid w:val="00F721B1"/>
    <w:rsid w:val="00F742AF"/>
    <w:rsid w:val="00F77FCD"/>
    <w:rsid w:val="00FA0F26"/>
    <w:rsid w:val="00FA4154"/>
    <w:rsid w:val="00FA7542"/>
    <w:rsid w:val="00FB4708"/>
    <w:rsid w:val="00FC2318"/>
    <w:rsid w:val="00FD5A2A"/>
    <w:rsid w:val="00FE0F46"/>
    <w:rsid w:val="00FE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9A42"/>
  <w15:docId w15:val="{17D7AAF3-92DE-4F76-A8B6-C51AFCC5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58"/>
  </w:style>
  <w:style w:type="paragraph" w:styleId="1">
    <w:name w:val="heading 1"/>
    <w:basedOn w:val="a"/>
    <w:next w:val="a"/>
    <w:link w:val="10"/>
    <w:uiPriority w:val="99"/>
    <w:qFormat/>
    <w:rsid w:val="004669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69B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4669B2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4669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4669B2"/>
    <w:rPr>
      <w:b/>
      <w:bCs/>
      <w:color w:val="106BBE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4669B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669B2"/>
    <w:pPr>
      <w:spacing w:before="0"/>
    </w:pPr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CF533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533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533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5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60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4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11E3-7D7E-48F3-8DBF-4849E1E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12</cp:revision>
  <cp:lastPrinted>2019-05-27T06:52:00Z</cp:lastPrinted>
  <dcterms:created xsi:type="dcterms:W3CDTF">2021-05-12T08:19:00Z</dcterms:created>
  <dcterms:modified xsi:type="dcterms:W3CDTF">2021-05-13T07:11:00Z</dcterms:modified>
</cp:coreProperties>
</file>